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0554C36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8FD933A" w14:textId="6A81EBE4" w:rsidR="0058435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942" w:history="1">
            <w:r w:rsidR="0058435E" w:rsidRPr="00162309">
              <w:rPr>
                <w:rStyle w:val="Collegamentoipertestuale"/>
                <w:noProof/>
              </w:rPr>
              <w:t>Setup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305ED69" w14:textId="54DF14E4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3" w:history="1">
            <w:r w:rsidR="0058435E" w:rsidRPr="00162309">
              <w:rPr>
                <w:rStyle w:val="Collegamentoipertestuale"/>
                <w:noProof/>
              </w:rPr>
              <w:t>Dependenc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71D113" w14:textId="7105DCFB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4" w:history="1">
            <w:r w:rsidR="0058435E" w:rsidRPr="00162309">
              <w:rPr>
                <w:rStyle w:val="Collegamentoipertestuale"/>
                <w:noProof/>
              </w:rPr>
              <w:t>Persistence Unit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A6EB087" w14:textId="557F7818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5" w:history="1">
            <w:r w:rsidR="0058435E" w:rsidRPr="00162309">
              <w:rPr>
                <w:rStyle w:val="Collegamentoipertestuale"/>
                <w:noProof/>
              </w:rPr>
              <w:t>Entit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76F0BA" w14:textId="2D8F6F74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6" w:history="1">
            <w:r w:rsidR="0058435E" w:rsidRPr="00162309">
              <w:rPr>
                <w:rStyle w:val="Collegamentoipertestuale"/>
                <w:noProof/>
              </w:rPr>
              <w:t>Entity Manager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5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4FDE690" w14:textId="35075022" w:rsidR="0058435E" w:rsidRDefault="00012AB3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7" w:history="1">
            <w:r w:rsidR="0058435E" w:rsidRPr="00162309">
              <w:rPr>
                <w:rStyle w:val="Collegamentoipertestuale"/>
                <w:noProof/>
              </w:rPr>
              <w:t>Trans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B82F7BB" w14:textId="03C6485D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8" w:history="1">
            <w:r w:rsidR="0058435E" w:rsidRPr="00162309">
              <w:rPr>
                <w:rStyle w:val="Collegamentoipertestuale"/>
                <w:noProof/>
              </w:rPr>
              <w:t>Cre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669D78" w14:textId="301536A9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9" w:history="1">
            <w:r w:rsidR="0058435E" w:rsidRPr="00162309">
              <w:rPr>
                <w:rStyle w:val="Collegamentoipertestuale"/>
                <w:noProof/>
              </w:rPr>
              <w:t>Read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DB3EAF2" w14:textId="41FB9FFD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0" w:history="1">
            <w:r w:rsidR="0058435E" w:rsidRPr="00162309">
              <w:rPr>
                <w:rStyle w:val="Collegamentoipertestuale"/>
                <w:noProof/>
              </w:rPr>
              <w:t>Upd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A492466" w14:textId="0BF6B60C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1" w:history="1">
            <w:r w:rsidR="0058435E" w:rsidRPr="00162309">
              <w:rPr>
                <w:rStyle w:val="Collegamentoipertestuale"/>
                <w:noProof/>
              </w:rPr>
              <w:t>Dele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1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0638C4" w14:textId="7A59DF33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2" w:history="1">
            <w:r w:rsidR="0058435E" w:rsidRPr="00162309">
              <w:rPr>
                <w:rStyle w:val="Collegamentoipertestuale"/>
                <w:noProof/>
              </w:rPr>
              <w:t>Query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8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60BC9DA1" w14:textId="4553407C" w:rsidR="0058435E" w:rsidRDefault="00012AB3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3" w:history="1">
            <w:r w:rsidR="0058435E" w:rsidRPr="00162309">
              <w:rPr>
                <w:rStyle w:val="Collegamentoipertestuale"/>
                <w:noProof/>
              </w:rPr>
              <w:t>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EF80EF1" w14:textId="5B90A896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4" w:history="1">
            <w:r w:rsidR="0058435E" w:rsidRPr="00162309">
              <w:rPr>
                <w:rStyle w:val="Collegamentoipertestuale"/>
                <w:noProof/>
              </w:rPr>
              <w:t>JPA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D620B24" w14:textId="5E251BAE" w:rsidR="0058435E" w:rsidRDefault="00012AB3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5" w:history="1">
            <w:r w:rsidR="0058435E" w:rsidRPr="00162309">
              <w:rPr>
                <w:rStyle w:val="Collegamentoipertestuale"/>
                <w:noProof/>
              </w:rPr>
              <w:t>Associations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524AE1" w14:textId="16CA1050" w:rsidR="0058435E" w:rsidRDefault="00012AB3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6" w:history="1">
            <w:r w:rsidR="0058435E" w:rsidRPr="00162309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10F7BAC" w14:textId="4FA8B664" w:rsidR="0058435E" w:rsidRDefault="00012AB3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7" w:history="1">
            <w:r w:rsidR="0058435E" w:rsidRPr="00162309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083878" w14:textId="611B03FE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8" w:history="1">
            <w:r w:rsidR="0058435E" w:rsidRPr="00162309">
              <w:rPr>
                <w:rStyle w:val="Collegamentoipertestuale"/>
                <w:noProof/>
              </w:rPr>
              <w:t>One-to-One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86B3C45" w14:textId="3423DB3E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9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2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4F3FEDC" w14:textId="22DF5481" w:rsidR="0058435E" w:rsidRDefault="00012AB3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60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6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69DF81D" w14:textId="3B76007D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1" w:name="_Toc23781942"/>
      <w:bookmarkEnd w:id="0"/>
      <w:r>
        <w:lastRenderedPageBreak/>
        <w:t>Setup</w:t>
      </w:r>
      <w:bookmarkEnd w:id="1"/>
    </w:p>
    <w:p w14:paraId="04E3738C" w14:textId="297DD8C2" w:rsidR="00806394" w:rsidRDefault="00806394" w:rsidP="00806394">
      <w:pPr>
        <w:pStyle w:val="Titolo2"/>
      </w:pPr>
      <w:bookmarkStart w:id="2" w:name="_Toc23781943"/>
      <w:r>
        <w:t>Dependen</w:t>
      </w:r>
      <w:r w:rsidR="0058435E">
        <w:t>ci</w:t>
      </w:r>
      <w:r>
        <w:t>es</w:t>
      </w:r>
      <w:bookmarkEnd w:id="2"/>
    </w:p>
    <w:p w14:paraId="5839C072" w14:textId="39D9F013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650D751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51546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5B20194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77CB6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C246B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javax.persistenc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F1FCBB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jpa-2.1-api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1D6571D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0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D8B92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343907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09FEC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47FA7BB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52749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4FC5E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6740B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29E57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B543F1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067A0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nnector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java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583480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6E7827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1043A9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A47DB0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AAECF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0551B3F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8DBE270" w14:textId="76260419" w:rsidR="00D00A04" w:rsidRPr="00D00A04" w:rsidRDefault="00D00A04" w:rsidP="0080639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01329290" w14:textId="427C1164" w:rsidR="00D00A04" w:rsidRDefault="00D00A04" w:rsidP="007E7504">
      <w:pPr>
        <w:pStyle w:val="Paragrafoelenco"/>
        <w:numPr>
          <w:ilvl w:val="0"/>
          <w:numId w:val="30"/>
        </w:numPr>
      </w:pPr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jpa-2.1-api</w:t>
      </w:r>
      <w:r w:rsidRPr="00D00A04">
        <w:t xml:space="preserve"> </w:t>
      </w:r>
      <w:r w:rsidR="007E7504">
        <w:t>c</w:t>
      </w:r>
      <w:r>
        <w:t>ontains a c</w:t>
      </w:r>
      <w:r w:rsidRPr="00D00A04">
        <w:t>lean-room definition of JPA APIs intended for use in developing Hibernate JPA implementation.</w:t>
      </w:r>
    </w:p>
    <w:p w14:paraId="5F12E498" w14:textId="534AD91D" w:rsidR="00D00A04" w:rsidRDefault="00D00A04" w:rsidP="007E7504">
      <w:pPr>
        <w:pStyle w:val="Paragrafoelenco"/>
        <w:numPr>
          <w:ilvl w:val="0"/>
          <w:numId w:val="30"/>
        </w:numPr>
      </w:pP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D00A04">
        <w:t xml:space="preserve"> </w:t>
      </w:r>
      <w:r w:rsidR="007E7504">
        <w:t>c</w:t>
      </w:r>
      <w:r>
        <w:t>ontains the H</w:t>
      </w:r>
      <w:r w:rsidRPr="00D00A04">
        <w:t>ibernate O/RM implementation of the JPA specification</w:t>
      </w:r>
      <w:r w:rsidR="007E7504">
        <w:t>.</w:t>
      </w:r>
    </w:p>
    <w:p w14:paraId="7D645ED3" w14:textId="5F0B9C6E" w:rsidR="007E7504" w:rsidRDefault="007E7504" w:rsidP="007E7504">
      <w:pPr>
        <w:pStyle w:val="Paragrafoelenco"/>
        <w:numPr>
          <w:ilvl w:val="0"/>
          <w:numId w:val="30"/>
        </w:numPr>
      </w:pP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</w:t>
      </w: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nnector</w:t>
      </w:r>
      <w:proofErr w:type="spellEnd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-java </w:t>
      </w:r>
      <w:r>
        <w:t xml:space="preserve">contains the </w:t>
      </w:r>
      <w:r w:rsidRPr="007E7504">
        <w:t>JDBC driver for MySQL</w:t>
      </w:r>
      <w:r>
        <w:t>.</w:t>
      </w:r>
    </w:p>
    <w:p w14:paraId="1868471C" w14:textId="7BD6F88D" w:rsidR="002B61DA" w:rsidRDefault="002B61DA" w:rsidP="002B61DA">
      <w:pPr>
        <w:pStyle w:val="Titolo2"/>
      </w:pPr>
      <w:bookmarkStart w:id="3" w:name="_Toc23781944"/>
      <w:r>
        <w:t>Persistence Unit</w:t>
      </w:r>
      <w:bookmarkEnd w:id="3"/>
    </w:p>
    <w:p w14:paraId="056E30B5" w14:textId="77777777" w:rsidR="002B61DA" w:rsidRDefault="002B61DA" w:rsidP="002B61DA">
      <w:pPr>
        <w:rPr>
          <w:rFonts w:ascii="Times New Roman" w:hAnsi="Times New Roman"/>
          <w:lang w:val="it-IT"/>
        </w:rPr>
      </w:pPr>
      <w:r>
        <w:t>A persistence unit defines a set of all entity classes that are managed by </w:t>
      </w:r>
      <w:proofErr w:type="spellStart"/>
      <w:r w:rsidRPr="002B61DA">
        <w:rPr>
          <w:rStyle w:val="NessunaspaziaturaCarattere"/>
          <w:i/>
          <w:iCs/>
        </w:rPr>
        <w:t>EntityManager</w:t>
      </w:r>
      <w:proofErr w:type="spellEnd"/>
      <w:r>
        <w:t> instances in an application. This set of entity classes represents the data contained within a single data store.</w:t>
      </w:r>
      <w:bookmarkStart w:id="4" w:name="indexterm-1075"/>
      <w:bookmarkEnd w:id="4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ersistence-unit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PisaFlix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transaction-typ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ESOURCE_LOCAL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E2793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F5141D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Projection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B58CA66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inema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859825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Film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CEA5B42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User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5BBE564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ommen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bookmarkStart w:id="5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5"/>
    </w:p>
    <w:p w14:paraId="3007582D" w14:textId="77777777" w:rsidR="007E7504" w:rsidRPr="007E7504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y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rl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6BA835FA" w14:textId="4476D25A" w:rsidR="002B61DA" w:rsidRPr="002B61DA" w:rsidRDefault="007E7504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            </w:t>
      </w:r>
      <w:r w:rsidR="002B61DA"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="002B61DA"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="002B61DA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dbc:mysql://localhost:3306/PisaFlix?serverTimezone=UTC"</w:t>
      </w:r>
      <w:r w:rsidR="002B61DA"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="002B61DA"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F2BB015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s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A0EDDA3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driv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om.mysql.jdbc.Driver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7597F0B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password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-uni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proofErr w:type="spellStart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proofErr w:type="spellEnd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6" w:name="_Toc23781945"/>
      <w:r>
        <w:t>Entities</w:t>
      </w:r>
      <w:bookmarkEnd w:id="6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9ED9FA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io.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lement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F35911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ength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g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and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EC838AA" w14:textId="067DEBF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is set at the class level; it allows to define the table, </w:t>
      </w:r>
      <w:proofErr w:type="spellStart"/>
      <w:r>
        <w:t>catalog</w:t>
      </w:r>
      <w:proofErr w:type="spellEnd"/>
      <w:r>
        <w:t xml:space="preserve">, and schema names for the entity mapping. </w:t>
      </w:r>
    </w:p>
    <w:p w14:paraId="1B3E73B7" w14:textId="1F945836" w:rsidR="009D2A72" w:rsidRDefault="003D6EB6" w:rsidP="009D2A72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lastRenderedPageBreak/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27A84978" w14:textId="4ECF8E2C" w:rsidR="007D0F25" w:rsidRDefault="007D0F25" w:rsidP="007D0F25">
      <w:pPr>
        <w:pStyle w:val="Titolo2"/>
      </w:pPr>
      <w:bookmarkStart w:id="7" w:name="_Toc23781946"/>
      <w:r>
        <w:t>Entity Manager</w:t>
      </w:r>
      <w:bookmarkEnd w:id="7"/>
    </w:p>
    <w:p w14:paraId="4BB03D2C" w14:textId="47B554EA" w:rsidR="00122895" w:rsidRDefault="00122895" w:rsidP="00122895">
      <w:pPr>
        <w:rPr>
          <w:rFonts w:eastAsia="Times New Roman"/>
          <w:lang w:val="it-IT" w:eastAsia="it-IT"/>
        </w:rPr>
      </w:pPr>
      <w:proofErr w:type="spellStart"/>
      <w:r w:rsidRPr="00122895">
        <w:rPr>
          <w:rFonts w:eastAsia="Times New Roman"/>
          <w:b/>
          <w:bCs/>
          <w:i/>
          <w:iCs/>
          <w:lang w:val="it-IT" w:eastAsia="it-IT"/>
        </w:rPr>
        <w:t>EntityManager</w:t>
      </w:r>
      <w:proofErr w:type="spellEnd"/>
      <w:r w:rsidRPr="00122895">
        <w:rPr>
          <w:rFonts w:eastAsia="Times New Roman"/>
          <w:lang w:val="it-IT" w:eastAsia="it-IT"/>
        </w:rPr>
        <w:t> </w:t>
      </w:r>
      <w:proofErr w:type="spellStart"/>
      <w:r w:rsidRPr="00122895">
        <w:rPr>
          <w:rFonts w:eastAsia="Times New Roman"/>
          <w:lang w:val="it-IT" w:eastAsia="it-IT"/>
        </w:rPr>
        <w:t>is</w:t>
      </w:r>
      <w:proofErr w:type="spellEnd"/>
      <w:r w:rsidRPr="00122895">
        <w:rPr>
          <w:rFonts w:eastAsia="Times New Roman"/>
          <w:lang w:val="it-IT" w:eastAsia="it-IT"/>
        </w:rPr>
        <w:t xml:space="preserve"> a part of the Java </w:t>
      </w:r>
      <w:r w:rsidRPr="001A40BD">
        <w:rPr>
          <w:rFonts w:eastAsia="Times New Roman"/>
          <w:lang w:eastAsia="it-IT"/>
        </w:rPr>
        <w:t>Persistence</w:t>
      </w:r>
      <w:r w:rsidRPr="00122895">
        <w:rPr>
          <w:rFonts w:eastAsia="Times New Roman"/>
          <w:lang w:val="it-IT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122895">
        <w:rPr>
          <w:rFonts w:eastAsia="Times New Roman"/>
          <w:lang w:val="it-IT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122895">
        <w:rPr>
          <w:rFonts w:eastAsia="Times New Roman"/>
          <w:lang w:val="it-IT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122895">
        <w:rPr>
          <w:rFonts w:eastAsia="Times New Roman"/>
          <w:lang w:val="it-IT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122895">
        <w:rPr>
          <w:rFonts w:eastAsia="Times New Roman"/>
          <w:lang w:val="it-IT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122895">
        <w:rPr>
          <w:rFonts w:eastAsia="Times New Roman"/>
          <w:lang w:val="it-IT" w:eastAsia="it-IT"/>
        </w:rPr>
        <w:t>.</w:t>
      </w:r>
      <w:r>
        <w:rPr>
          <w:rFonts w:eastAsia="Times New Roman"/>
          <w:lang w:val="it-IT" w:eastAsia="it-IT"/>
        </w:rPr>
        <w:br/>
      </w:r>
      <w:r w:rsidRPr="001A40BD">
        <w:rPr>
          <w:rFonts w:eastAsia="Times New Roman"/>
          <w:lang w:eastAsia="it-IT"/>
        </w:rPr>
        <w:t>Moreover</w:t>
      </w:r>
      <w:r>
        <w:rPr>
          <w:rFonts w:eastAsia="Times New Roman"/>
          <w:lang w:val="it-IT" w:eastAsia="it-IT"/>
        </w:rPr>
        <w:t>,</w:t>
      </w:r>
      <w:r w:rsidRPr="00122895">
        <w:rPr>
          <w:rFonts w:eastAsia="Times New Roman"/>
          <w:lang w:val="it-IT" w:eastAsia="it-IT"/>
        </w:rPr>
        <w:t xml:space="preserve"> </w:t>
      </w:r>
      <w:proofErr w:type="spellStart"/>
      <w:r w:rsidRPr="001A40BD">
        <w:rPr>
          <w:rFonts w:eastAsia="Times New Roman"/>
          <w:i/>
          <w:iCs/>
          <w:lang w:val="it-IT" w:eastAsia="it-IT"/>
        </w:rPr>
        <w:t>Persistence</w:t>
      </w:r>
      <w:proofErr w:type="spellEnd"/>
      <w:r w:rsidRPr="00122895">
        <w:rPr>
          <w:rFonts w:eastAsia="Times New Roman"/>
          <w:lang w:val="it-IT" w:eastAsia="it-IT"/>
        </w:rPr>
        <w:t xml:space="preserve"> </w:t>
      </w:r>
      <w:proofErr w:type="spellStart"/>
      <w:r w:rsidR="001A40BD">
        <w:rPr>
          <w:rFonts w:eastAsia="Times New Roman"/>
          <w:lang w:val="it-IT" w:eastAsia="it-IT"/>
        </w:rPr>
        <w:t>c</w:t>
      </w:r>
      <w:r w:rsidRPr="00122895">
        <w:rPr>
          <w:rFonts w:eastAsia="Times New Roman"/>
          <w:lang w:val="it-IT" w:eastAsia="it-IT"/>
        </w:rPr>
        <w:t>ontext</w:t>
      </w:r>
      <w:proofErr w:type="spellEnd"/>
      <w:r>
        <w:rPr>
          <w:rFonts w:eastAsia="Times New Roman"/>
          <w:lang w:val="it-IT" w:eastAsia="it-IT"/>
        </w:rPr>
        <w:t xml:space="preserve"> can be </w:t>
      </w:r>
      <w:proofErr w:type="spellStart"/>
      <w:r>
        <w:rPr>
          <w:rFonts w:eastAsia="Times New Roman"/>
          <w:lang w:val="it-IT" w:eastAsia="it-IT"/>
        </w:rPr>
        <w:t>accessed</w:t>
      </w:r>
      <w:proofErr w:type="spellEnd"/>
      <w:r w:rsidRPr="00122895">
        <w:rPr>
          <w:rFonts w:eastAsia="Times New Roman"/>
          <w:lang w:val="it-IT" w:eastAsia="it-IT"/>
        </w:rPr>
        <w:t xml:space="preserve"> by </w:t>
      </w:r>
      <w:proofErr w:type="spellStart"/>
      <w:r w:rsidRPr="00122895">
        <w:rPr>
          <w:rFonts w:eastAsia="Times New Roman"/>
          <w:lang w:val="it-IT" w:eastAsia="it-IT"/>
        </w:rPr>
        <w:t>using</w:t>
      </w:r>
      <w:proofErr w:type="spellEnd"/>
      <w:r w:rsidRPr="00122895">
        <w:rPr>
          <w:rFonts w:eastAsia="Times New Roman"/>
          <w:lang w:val="it-IT" w:eastAsia="it-IT"/>
        </w:rPr>
        <w:t xml:space="preserve"> the </w:t>
      </w:r>
      <w:proofErr w:type="spellStart"/>
      <w:r w:rsidRPr="00122895">
        <w:rPr>
          <w:rFonts w:eastAsia="Times New Roman"/>
          <w:lang w:val="it-IT" w:eastAsia="it-IT"/>
        </w:rPr>
        <w:t>APIs</w:t>
      </w:r>
      <w:proofErr w:type="spellEnd"/>
      <w:r w:rsidRPr="00122895">
        <w:rPr>
          <w:rFonts w:eastAsia="Times New Roman"/>
          <w:lang w:val="it-IT" w:eastAsia="it-IT"/>
        </w:rPr>
        <w:t xml:space="preserve"> in </w:t>
      </w:r>
      <w:proofErr w:type="spellStart"/>
      <w:r w:rsidRPr="00122895">
        <w:rPr>
          <w:rFonts w:eastAsia="Times New Roman"/>
          <w:i/>
          <w:iCs/>
          <w:lang w:val="it-IT" w:eastAsia="it-IT"/>
        </w:rPr>
        <w:t>EntityManager</w:t>
      </w:r>
      <w:proofErr w:type="spellEnd"/>
      <w:r w:rsidRPr="00122895">
        <w:rPr>
          <w:rFonts w:eastAsia="Times New Roman"/>
          <w:lang w:val="it-IT" w:eastAsia="it-IT"/>
        </w:rPr>
        <w:t>.</w:t>
      </w:r>
    </w:p>
    <w:p w14:paraId="3F53C7B5" w14:textId="4A77DC7F" w:rsidR="00122895" w:rsidRDefault="00122895" w:rsidP="00122895">
      <w:pPr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>
        <w:rPr>
          <w:rFonts w:eastAsia="Times New Roman"/>
          <w:lang w:val="it-IT" w:eastAsia="it-IT"/>
        </w:rPr>
        <w:t xml:space="preserve"> to use </w:t>
      </w:r>
      <w:proofErr w:type="spellStart"/>
      <w:r>
        <w:rPr>
          <w:rFonts w:eastAsia="Times New Roman"/>
          <w:lang w:val="it-IT" w:eastAsia="it-IT"/>
        </w:rPr>
        <w:t>it</w:t>
      </w:r>
      <w:proofErr w:type="spellEnd"/>
      <w:r w:rsidRPr="00122895">
        <w:rPr>
          <w:rFonts w:eastAsia="Times New Roman"/>
          <w:i/>
          <w:iCs/>
          <w:lang w:val="it-IT" w:eastAsia="it-IT"/>
        </w:rPr>
        <w:t> </w:t>
      </w:r>
      <w:proofErr w:type="spellStart"/>
      <w:r>
        <w:rPr>
          <w:rFonts w:eastAsia="Times New Roman"/>
          <w:lang w:val="it-IT" w:eastAsia="it-IT"/>
        </w:rPr>
        <w:t>has</w:t>
      </w:r>
      <w:proofErr w:type="spellEnd"/>
      <w:r>
        <w:rPr>
          <w:rFonts w:eastAsia="Times New Roman"/>
          <w:lang w:val="it-IT" w:eastAsia="it-IT"/>
        </w:rPr>
        <w:t xml:space="preserve"> to be </w:t>
      </w:r>
      <w:proofErr w:type="spellStart"/>
      <w:r>
        <w:rPr>
          <w:rFonts w:eastAsia="Times New Roman"/>
          <w:lang w:val="it-IT" w:eastAsia="it-IT"/>
        </w:rPr>
        <w:t>created</w:t>
      </w:r>
      <w:proofErr w:type="spellEnd"/>
      <w:r>
        <w:rPr>
          <w:rFonts w:eastAsia="Times New Roman"/>
          <w:lang w:val="it-IT" w:eastAsia="it-IT"/>
        </w:rPr>
        <w:t xml:space="preserve"> an </w:t>
      </w:r>
      <w:proofErr w:type="spellStart"/>
      <w:r w:rsidRPr="00122895">
        <w:rPr>
          <w:rFonts w:eastAsia="Times New Roman"/>
          <w:b/>
          <w:bCs/>
          <w:i/>
          <w:iCs/>
          <w:lang w:val="it-IT" w:eastAsia="it-IT"/>
        </w:rPr>
        <w:t>EntityManagerFactory</w:t>
      </w:r>
      <w:proofErr w:type="spellEnd"/>
      <w:r>
        <w:rPr>
          <w:rFonts w:eastAsia="Times New Roman"/>
          <w:lang w:val="it-IT" w:eastAsia="it-IT"/>
        </w:rPr>
        <w:t xml:space="preserve"> </w:t>
      </w:r>
      <w:proofErr w:type="spellStart"/>
      <w:r>
        <w:rPr>
          <w:rFonts w:eastAsia="Times New Roman"/>
          <w:lang w:val="it-IT" w:eastAsia="it-IT"/>
        </w:rPr>
        <w:t>then</w:t>
      </w:r>
      <w:proofErr w:type="spellEnd"/>
      <w:r>
        <w:rPr>
          <w:rFonts w:eastAsia="Times New Roman"/>
          <w:lang w:val="it-IT" w:eastAsia="it-IT"/>
        </w:rPr>
        <w:t xml:space="preserve"> the </w:t>
      </w:r>
      <w:proofErr w:type="spellStart"/>
      <w:r w:rsidRPr="00122895">
        <w:rPr>
          <w:rFonts w:eastAsia="Times New Roman"/>
          <w:i/>
          <w:iCs/>
          <w:lang w:val="it-IT" w:eastAsia="it-IT"/>
        </w:rPr>
        <w:t>EntityManager</w:t>
      </w:r>
      <w:proofErr w:type="spellEnd"/>
      <w:r>
        <w:rPr>
          <w:rFonts w:eastAsia="Times New Roman"/>
          <w:lang w:val="it-IT" w:eastAsia="it-IT"/>
        </w:rPr>
        <w:t xml:space="preserve"> from the </w:t>
      </w:r>
      <w:proofErr w:type="spellStart"/>
      <w:r>
        <w:rPr>
          <w:rFonts w:eastAsia="Times New Roman"/>
          <w:lang w:val="it-IT" w:eastAsia="it-IT"/>
        </w:rPr>
        <w:t>factory</w:t>
      </w:r>
      <w:proofErr w:type="spellEnd"/>
      <w:r>
        <w:rPr>
          <w:rFonts w:eastAsia="Times New Roman"/>
          <w:lang w:val="it-IT" w:eastAsia="it-IT"/>
        </w:rPr>
        <w:t>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Persistenc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B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los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579D6269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r w:rsidRPr="009D2A72">
        <w:rPr>
          <w:i/>
          <w:iCs/>
          <w:shd w:val="clear" w:color="auto" w:fill="FFFFFF"/>
        </w:rPr>
        <w:t>createEntityManagerFactory ()</w:t>
      </w:r>
      <w:r>
        <w:rPr>
          <w:shd w:val="clear" w:color="auto" w:fill="FFFFFF"/>
        </w:rPr>
        <w:t xml:space="preserve"> creates a persistence unit by providing the same unique name which </w:t>
      </w:r>
      <w:r w:rsidR="007E750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provide</w:t>
      </w:r>
      <w:r w:rsidR="007E7504">
        <w:rPr>
          <w:shd w:val="clear" w:color="auto" w:fill="FFFFFF"/>
        </w:rPr>
        <w:t>d</w:t>
      </w:r>
      <w:r>
        <w:rPr>
          <w:shd w:val="clear" w:color="auto" w:fill="FFFFFF"/>
        </w:rPr>
        <w:t xml:space="preserve">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entitymanagerfactory object will create the </w:t>
      </w:r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r>
        <w:rPr>
          <w:shd w:val="clear" w:color="auto" w:fill="FFFFFF"/>
        </w:rPr>
        <w:t xml:space="preserve"> instance by using </w:t>
      </w:r>
      <w:r w:rsidRPr="007E7504">
        <w:rPr>
          <w:b/>
          <w:bCs/>
          <w:i/>
          <w:iCs/>
          <w:shd w:val="clear" w:color="auto" w:fill="FFFFFF"/>
        </w:rPr>
        <w:t>createEntityManager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r>
        <w:rPr>
          <w:shd w:val="clear" w:color="auto" w:fill="FFFFFF"/>
        </w:rPr>
        <w:t xml:space="preserve"> instance for transaction management. By using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101D7313" w:rsidR="007D0F25" w:rsidRDefault="008F7805">
      <w:r>
        <w:t>It is</w:t>
      </w:r>
      <w:r w:rsidR="009F1503">
        <w:t xml:space="preserve"> important to close </w:t>
      </w:r>
      <w:proofErr w:type="spellStart"/>
      <w:r w:rsidR="009F1503">
        <w:t>EntityManager</w:t>
      </w:r>
      <w:proofErr w:type="spellEnd"/>
      <w:r w:rsidR="009F1503">
        <w:t xml:space="preserve"> and </w:t>
      </w:r>
      <w:proofErr w:type="spellStart"/>
      <w:r w:rsidR="009F1503">
        <w:t>EntityManagerFactory</w:t>
      </w:r>
      <w:proofErr w:type="spellEnd"/>
      <w:r w:rsidR="009F1503">
        <w:t xml:space="preserve"> at the end of a transaction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8" w:name="_Toc23781947"/>
      <w:r>
        <w:lastRenderedPageBreak/>
        <w:t>Transactions</w:t>
      </w:r>
      <w:bookmarkEnd w:id="8"/>
    </w:p>
    <w:p w14:paraId="496FA420" w14:textId="1D17D90E" w:rsidR="007D0F25" w:rsidRDefault="007D0F25" w:rsidP="007D0F25">
      <w:pPr>
        <w:pStyle w:val="Titolo2"/>
      </w:pPr>
      <w:bookmarkStart w:id="9" w:name="_Toc23781948"/>
      <w:r>
        <w:t>Create</w:t>
      </w:r>
      <w:bookmarkEnd w:id="9"/>
    </w:p>
    <w:p w14:paraId="34317234" w14:textId="3FCB98D6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12FD1613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reate(String username,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) {  </w:t>
      </w:r>
    </w:p>
    <w:p w14:paraId="12448450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6994A762" w14:textId="77777777" w:rsidR="007E7504" w:rsidRPr="00CF3B9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06E64EE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6D571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 </w:t>
      </w:r>
    </w:p>
    <w:p w14:paraId="19B22A01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63022162" w14:textId="77777777" w:rsidR="007E750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3C78F3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CDBF9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3BEDCD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71ECBA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378B5DF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persis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48E5CF74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3546BC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48B6CA6B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D2A7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creating the user!"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78035A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7C9705C8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8C5B9C0" w14:textId="77777777" w:rsidR="007E7504" w:rsidRPr="009F150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473CA66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928881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9FDAA3D" w14:textId="088E17E4" w:rsidR="00793DEE" w:rsidRDefault="000E598D" w:rsidP="007D0F25">
      <w:r>
        <w:t>Before starting a transaction</w:t>
      </w:r>
      <w:r w:rsidR="00793DEE">
        <w:t xml:space="preserve"> an </w:t>
      </w:r>
      <w:proofErr w:type="spellStart"/>
      <w:r w:rsidR="00793DEE" w:rsidRPr="000E598D">
        <w:rPr>
          <w:i/>
          <w:iCs/>
        </w:rPr>
        <w:t>EntityMangager</w:t>
      </w:r>
      <w:proofErr w:type="spellEnd"/>
      <w:r>
        <w:t xml:space="preserve"> has to be crated using the </w:t>
      </w:r>
      <w:proofErr w:type="spellStart"/>
      <w:r>
        <w:t>EntityManagerFactory</w:t>
      </w:r>
      <w:proofErr w:type="spellEnd"/>
      <w:r w:rsidR="00793DEE">
        <w:t xml:space="preserve"> and the</w:t>
      </w:r>
      <w:r>
        <w:t xml:space="preserve"> transaction </w:t>
      </w:r>
      <w:r w:rsidR="00793DEE">
        <w:t>can</w:t>
      </w:r>
      <w:r>
        <w:t xml:space="preserve"> be started by using  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 w:rsidR="00793DEE">
        <w:t>.</w:t>
      </w:r>
    </w:p>
    <w:p w14:paraId="2202F4B4" w14:textId="3620DFE5" w:rsidR="00793DEE" w:rsidRDefault="00793DEE" w:rsidP="007D0F25">
      <w:r>
        <w:t>I</w:t>
      </w:r>
      <w:r w:rsidR="000E598D">
        <w:t xml:space="preserve">n this case </w:t>
      </w:r>
      <w:proofErr w:type="spellStart"/>
      <w:r w:rsidR="000E598D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persist</w:t>
      </w:r>
      <w:proofErr w:type="spellEnd"/>
      <w:r w:rsidR="000E598D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</w:t>
      </w:r>
      <w:r w:rsidR="000E59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0E598D">
        <w:t xml:space="preserve">is used to </w:t>
      </w:r>
      <w:r w:rsidR="00BA61BA">
        <w:t>indicate</w:t>
      </w:r>
      <w:r w:rsidR="000E598D">
        <w:t xml:space="preserve"> that </w:t>
      </w:r>
      <w:r w:rsidRPr="00793DEE">
        <w:t>Hibernate is going to attach the </w:t>
      </w:r>
      <w:r w:rsidRPr="00793DEE">
        <w:rPr>
          <w:i/>
          <w:iCs/>
        </w:rPr>
        <w:t>User</w:t>
      </w:r>
      <w:r w:rsidRPr="00793DEE">
        <w:t> entity to the currently running Persistence Context.</w:t>
      </w:r>
    </w:p>
    <w:p w14:paraId="37DBA5F4" w14:textId="18B506C6" w:rsidR="000E598D" w:rsidRDefault="00793DEE" w:rsidP="007D0F25"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>is used to commit</w:t>
      </w:r>
      <w:r w:rsidRPr="00793DEE">
        <w:t xml:space="preserve"> the current resource transaction, writing any unflushed changes to the database.</w:t>
      </w:r>
    </w:p>
    <w:p w14:paraId="73D18D67" w14:textId="41B666A1" w:rsidR="00793DEE" w:rsidRDefault="00793DEE" w:rsidP="00793DEE">
      <w:r>
        <w:rPr>
          <w:shd w:val="clear" w:color="auto" w:fill="FFFFFF"/>
        </w:rPr>
        <w:t>The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method closes the </w:t>
      </w:r>
      <w:proofErr w:type="spellStart"/>
      <w:r w:rsidRPr="000E598D">
        <w:rPr>
          <w:i/>
          <w:iCs/>
        </w:rPr>
        <w:t>EntityMangage</w:t>
      </w:r>
      <w:proofErr w:type="spellEnd"/>
      <w:r>
        <w:rPr>
          <w:shd w:val="clear" w:color="auto" w:fill="FFFFFF"/>
        </w:rPr>
        <w:t xml:space="preserve"> releasing its persistence context and other resources.</w:t>
      </w:r>
    </w:p>
    <w:p w14:paraId="25320649" w14:textId="26222F86" w:rsidR="007D0F25" w:rsidRDefault="009F1503" w:rsidP="009F1503">
      <w:pPr>
        <w:pStyle w:val="Titolo2"/>
      </w:pPr>
      <w:bookmarkStart w:id="10" w:name="_Toc23781949"/>
      <w:r>
        <w:t>Read</w:t>
      </w:r>
      <w:bookmarkEnd w:id="10"/>
    </w:p>
    <w:p w14:paraId="21D8EC10" w14:textId="619D7AFE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6C1335F5" w14:textId="77777777" w:rsidR="00C250F7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a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809F2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0AAD4BA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4AFC4A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6190A4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9ABE8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630B5A51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594CB3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fin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844C522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14BA67C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 </w:t>
      </w:r>
      <w:proofErr w:type="spellStart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ot</w:t>
      </w:r>
      <w:proofErr w:type="spellEnd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found</w:t>
      </w:r>
      <w:proofErr w:type="spellEnd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E3EA3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541B4D9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367C824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retriv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19FCC1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A667650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57D5A59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A3F6DF9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E6ABF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504352BF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1844DDE" w14:textId="23761F8C" w:rsidR="00C250F7" w:rsidRPr="00C250F7" w:rsidRDefault="00C250F7" w:rsidP="009F150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3BCB1CA" w14:textId="450F8CC0" w:rsidR="00C250F7" w:rsidRDefault="00C250F7" w:rsidP="00C250F7"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entityManager.fin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find by primary key. Search for an entity of the specified class and primary key. If the entity instance is contained in the persistence context, it is returned from there.</w:t>
      </w:r>
    </w:p>
    <w:p w14:paraId="35A41F64" w14:textId="000679B0" w:rsidR="009F1503" w:rsidRDefault="009F1503" w:rsidP="009F1503">
      <w:pPr>
        <w:pStyle w:val="Titolo2"/>
      </w:pPr>
      <w:bookmarkStart w:id="11" w:name="_Toc23781950"/>
      <w:r>
        <w:t>Update</w:t>
      </w:r>
      <w:bookmarkEnd w:id="11"/>
    </w:p>
    <w:p w14:paraId="0911E3B2" w14:textId="53EC2C69" w:rsidR="009F1503" w:rsidRDefault="009F1503" w:rsidP="009F1503">
      <w:r>
        <w:t xml:space="preserve">Example of </w:t>
      </w:r>
      <w:r w:rsidR="00BA61BA">
        <w:t>an</w:t>
      </w:r>
      <w:r>
        <w:t xml:space="preserve"> </w:t>
      </w:r>
      <w:r>
        <w:rPr>
          <w:i/>
          <w:iCs/>
        </w:rPr>
        <w:t>update</w:t>
      </w:r>
      <w:r>
        <w:t xml:space="preserve"> transaction using JPA and Hibernate:</w:t>
      </w:r>
    </w:p>
    <w:p w14:paraId="3A50668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pdate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97B46CE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495811EB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52B45058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6A7B0FFD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</w:t>
      </w:r>
    </w:p>
    <w:p w14:paraId="0E215CD1" w14:textId="77777777" w:rsidR="00C250F7" w:rsidRPr="009D2A72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30F273BA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04E6A14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B48745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A4A0E5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7BD6939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87AAF7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merg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55AA102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83B1457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0D883BD4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updat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E6BEEFC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DBC1183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2F8B1D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9CC855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43B9965" w14:textId="456B7E06" w:rsidR="00C250F7" w:rsidRPr="00C250F7" w:rsidRDefault="00C250F7" w:rsidP="009F15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5C0D127" w14:textId="75D2FF38" w:rsidR="00793DEE" w:rsidRDefault="00793DEE" w:rsidP="00793DEE">
      <w:r>
        <w:rPr>
          <w:shd w:val="clear" w:color="auto" w:fill="FFFFFF"/>
        </w:rPr>
        <w:t>The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merg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operation is used to </w:t>
      </w:r>
      <w:r w:rsidRPr="00793DEE">
        <w:rPr>
          <w:i/>
          <w:iCs/>
          <w:shd w:val="clear" w:color="auto" w:fill="FFFFFF"/>
        </w:rPr>
        <w:t>merge</w:t>
      </w:r>
      <w:r>
        <w:rPr>
          <w:shd w:val="clear" w:color="auto" w:fill="FFFFFF"/>
        </w:rPr>
        <w:t> the changes made to a detached object into the persistence context. </w:t>
      </w:r>
      <w:r w:rsidR="00F01799">
        <w:rPr>
          <w:i/>
          <w:iCs/>
          <w:shd w:val="clear" w:color="auto" w:fill="FFFFFF"/>
        </w:rPr>
        <w:t>m</w:t>
      </w:r>
      <w:r w:rsidRPr="00F01799">
        <w:rPr>
          <w:i/>
          <w:iCs/>
          <w:shd w:val="clear" w:color="auto" w:fill="FFFFFF"/>
        </w:rPr>
        <w:t>erge</w:t>
      </w:r>
      <w:r>
        <w:rPr>
          <w:shd w:val="clear" w:color="auto" w:fill="FFFFFF"/>
        </w:rPr>
        <w:t> does not directly update the object into the database, it merges the changes into the persistence context</w:t>
      </w:r>
      <w:r w:rsidR="00C250F7">
        <w:rPr>
          <w:shd w:val="clear" w:color="auto" w:fill="FFFFFF"/>
        </w:rPr>
        <w:t xml:space="preserve">, then </w:t>
      </w:r>
      <w:proofErr w:type="spellStart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 w:rsidR="00C25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C250F7">
        <w:rPr>
          <w:shd w:val="clear" w:color="auto" w:fill="FFFFFF"/>
        </w:rPr>
        <w:t>is used to commit the changes to the database.</w:t>
      </w:r>
    </w:p>
    <w:p w14:paraId="38FD8303" w14:textId="0DB5A097" w:rsidR="009F1503" w:rsidRDefault="009F1503" w:rsidP="009F1503">
      <w:pPr>
        <w:pStyle w:val="Titolo2"/>
      </w:pPr>
      <w:bookmarkStart w:id="12" w:name="_Toc23781951"/>
      <w:r>
        <w:t>Delete</w:t>
      </w:r>
      <w:bookmarkEnd w:id="12"/>
    </w:p>
    <w:p w14:paraId="5E68F45A" w14:textId="574E56FB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5DD9CFE2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delete(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80902C6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CBC081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48F7A54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54BAC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08E9BC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reference = entityManager.getReference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;  </w:t>
      </w:r>
    </w:p>
    <w:p w14:paraId="29FB8E7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2945AD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06DE97D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13A30BCC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.printStackTra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1084B1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deleting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636206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5865D65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EB9D23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C18E3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36BB9D1" w14:textId="5FDF7F41" w:rsidR="00F01799" w:rsidRPr="00F01799" w:rsidRDefault="00F01799" w:rsidP="009F150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2A6B08D" w14:textId="68667FA7" w:rsidR="00C250F7" w:rsidRDefault="00C250F7" w:rsidP="00C250F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shd w:val="clear" w:color="auto" w:fill="FFFFFF"/>
        </w:rPr>
        <w:t> method works like the 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find</w:t>
      </w:r>
      <w:r>
        <w:rPr>
          <w:shd w:val="clear" w:color="auto" w:fill="FFFFFF"/>
        </w:rPr>
        <w:t> method except that if the entity object is not already managed by the </w:t>
      </w:r>
      <w:proofErr w:type="spellStart"/>
      <w:r w:rsidR="00BA61BA" w:rsidRPr="000E598D">
        <w:rPr>
          <w:i/>
          <w:iCs/>
        </w:rPr>
        <w:t>EntityMangage</w:t>
      </w:r>
      <w:proofErr w:type="spellEnd"/>
      <w:r w:rsidR="00BA61BA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>
        <w:rPr>
          <w:i/>
          <w:iCs/>
          <w:shd w:val="clear" w:color="auto" w:fill="FFFFFF"/>
        </w:rPr>
        <w:t>hollow</w:t>
      </w:r>
      <w:r>
        <w:rPr>
          <w:shd w:val="clear" w:color="auto" w:fill="FFFFFF"/>
        </w:rPr>
        <w:t> object might be returned (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null</w:t>
      </w:r>
      <w:r>
        <w:rPr>
          <w:shd w:val="clear" w:color="auto" w:fill="FFFFFF"/>
        </w:rPr>
        <w:t xml:space="preserve"> is never returned). A hollow object is initialized with the valid primary </w:t>
      </w:r>
      <w:r w:rsidR="00BA61BA">
        <w:rPr>
          <w:shd w:val="clear" w:color="auto" w:fill="FFFFFF"/>
        </w:rPr>
        <w:t>key,</w:t>
      </w:r>
      <w:r>
        <w:rPr>
          <w:shd w:val="clear" w:color="auto" w:fill="FFFFFF"/>
        </w:rPr>
        <w:t xml:space="preserve"> but all its other persistent fields are uninitialized. The</w:t>
      </w:r>
      <w:r w:rsidR="00F0179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hod is useful when a reference to an entity object is required but not its content.</w:t>
      </w:r>
    </w:p>
    <w:p w14:paraId="2D3A026F" w14:textId="61178799" w:rsidR="00F01799" w:rsidRDefault="00F01799" w:rsidP="00F01799">
      <w:r>
        <w:rPr>
          <w:shd w:val="clear" w:color="auto" w:fill="FFFFFF"/>
        </w:rPr>
        <w:lastRenderedPageBreak/>
        <w:t>The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operation is used to </w:t>
      </w:r>
      <w:r w:rsidRPr="00F01799">
        <w:rPr>
          <w:i/>
          <w:iCs/>
          <w:shd w:val="clear" w:color="auto" w:fill="FFFFFF"/>
        </w:rPr>
        <w:t>delete</w:t>
      </w:r>
      <w:r>
        <w:rPr>
          <w:shd w:val="clear" w:color="auto" w:fill="FFFFFF"/>
        </w:rPr>
        <w:t> an object from the database. </w:t>
      </w:r>
      <w:r w:rsidRPr="00F01799">
        <w:rPr>
          <w:i/>
          <w:iCs/>
          <w:shd w:val="clear" w:color="auto" w:fill="FFFFFF"/>
        </w:rPr>
        <w:t>remove</w:t>
      </w:r>
      <w:r>
        <w:rPr>
          <w:shd w:val="clear" w:color="auto" w:fill="FFFFFF"/>
        </w:rPr>
        <w:t> does not directly </w:t>
      </w:r>
      <w:r w:rsidRPr="00F01799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 the object from the database, it marks the object to be deleted in the persistence context, then 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is used to commit the changes to the database.</w:t>
      </w:r>
    </w:p>
    <w:p w14:paraId="18426117" w14:textId="5ABB80DB" w:rsidR="00CF3B94" w:rsidRDefault="00CF3B94" w:rsidP="00CF3B94">
      <w:pPr>
        <w:pStyle w:val="Titolo2"/>
      </w:pPr>
      <w:bookmarkStart w:id="13" w:name="_Toc23781952"/>
      <w:r>
        <w:t>Query</w:t>
      </w:r>
      <w:bookmarkEnd w:id="13"/>
    </w:p>
    <w:p w14:paraId="3EB904FB" w14:textId="1A1BB48B" w:rsidR="00F01799" w:rsidRDefault="00F01799" w:rsidP="00CF3B94">
      <w:r>
        <w:t>The </w:t>
      </w:r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and </w:t>
      </w:r>
      <w:bookmarkStart w:id="14" w:name="_Hlk23587943"/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</w:t>
      </w:r>
      <w:bookmarkEnd w:id="14"/>
      <w:r>
        <w:t>methods are used to query the datastore by using Java Persistence query language queries.</w:t>
      </w:r>
    </w:p>
    <w:p w14:paraId="664B4A58" w14:textId="24A4D9F8" w:rsidR="00CF3B94" w:rsidRDefault="00F01799" w:rsidP="00CF3B94">
      <w:r>
        <w:t>The </w:t>
      </w:r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method is used to create </w:t>
      </w:r>
      <w:r w:rsidRPr="00F01799">
        <w:rPr>
          <w:b/>
          <w:bCs/>
          <w:i/>
          <w:iCs/>
        </w:rPr>
        <w:t>dynamic queries</w:t>
      </w:r>
      <w:r>
        <w:t>, which are queries defined directly within an application’s business logic:</w:t>
      </w:r>
    </w:p>
    <w:p w14:paraId="5CE8EFF0" w14:textId="30D04CFE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B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DE336E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6F49BDF3" w14:textId="2C678F8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1437C028" w14:textId="6206B076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s = entityManager.createQuery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SELECT u FROM User u WHERE u.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= 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o</w:t>
      </w:r>
      <w:r w:rsidR="006971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one with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that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64BCEAEF" w14:textId="30AFA15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blem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occurred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in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retri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ving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the users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00332B" w14:textId="4A272A55" w:rsidR="00F01799" w:rsidRPr="00F01799" w:rsidRDefault="00CF3B94" w:rsidP="00F017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883EF85" w14:textId="68DAFF2F" w:rsidR="00F01799" w:rsidRDefault="00F01799" w:rsidP="00F01799">
      <w:bookmarkStart w:id="15" w:name="indexterm-1739"/>
      <w:bookmarkStart w:id="16" w:name="indexterm-1740"/>
      <w:bookmarkStart w:id="17" w:name="indexterm-1741"/>
      <w:bookmarkEnd w:id="15"/>
      <w:bookmarkEnd w:id="16"/>
      <w:bookmarkEnd w:id="17"/>
      <w:r>
        <w:t>The </w:t>
      </w:r>
      <w:bookmarkStart w:id="18" w:name="_Hlk23588044"/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proofErr w:type="spellEnd"/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</w:t>
      </w:r>
      <w:bookmarkEnd w:id="18"/>
      <w:r>
        <w:t>method is used to create </w:t>
      </w:r>
      <w:r w:rsidRPr="00F01799">
        <w:rPr>
          <w:b/>
          <w:bCs/>
          <w:i/>
          <w:iCs/>
        </w:rPr>
        <w:t>static queries</w:t>
      </w:r>
      <w:r>
        <w:t>, or queries that are defined in metadata by using the </w:t>
      </w:r>
      <w:proofErr w:type="spellStart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javax.persistence.NamedQuery</w:t>
      </w:r>
      <w:proofErr w:type="spellEnd"/>
      <w:r>
        <w:t> annotation. The 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</w:t>
      </w:r>
      <w:r>
        <w:t> element of </w:t>
      </w:r>
      <w:r w:rsidRPr="00F0179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F0179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NamedQuery</w:t>
      </w:r>
      <w:proofErr w:type="spellEnd"/>
      <w:r>
        <w:t> specifies the name of the query that will be used with</w:t>
      </w:r>
      <w:r w:rsidR="00F04937">
        <w:t xml:space="preserve"> </w:t>
      </w:r>
      <w:r>
        <w:t>the</w:t>
      </w:r>
      <w:r w:rsidR="00F04937">
        <w:t xml:space="preserve"> </w:t>
      </w:r>
      <w:r>
        <w:t>method</w:t>
      </w:r>
      <w:r w:rsidR="00F04937">
        <w:t xml:space="preserve"> and the</w:t>
      </w:r>
      <w:r>
        <w:t> </w:t>
      </w:r>
      <w:r w:rsidRPr="00F04937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GB"/>
        </w:rPr>
        <w:t>query</w:t>
      </w:r>
      <w:r>
        <w:t> element</w:t>
      </w:r>
      <w:r w:rsidR="00F04937">
        <w:t xml:space="preserve"> </w:t>
      </w:r>
      <w:r>
        <w:t>is the query:</w:t>
      </w:r>
    </w:p>
    <w:p w14:paraId="2F7FDB7E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@</w:t>
      </w:r>
      <w:proofErr w:type="spellStart"/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NamedQuery</w:t>
      </w:r>
      <w:proofErr w:type="spellEnd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 </w:t>
      </w:r>
    </w:p>
    <w:p w14:paraId="57144883" w14:textId="74196E02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ame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402EBE54" w14:textId="6C54D536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query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LECT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FROM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WHER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.nam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: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87634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</w:p>
    <w:p w14:paraId="1F8D5FF1" w14:textId="752CDB21" w:rsidR="00F04937" w:rsidRDefault="00F04937" w:rsidP="00F01799">
      <w:r>
        <w:t xml:space="preserve">Example of a </w:t>
      </w:r>
      <w:r w:rsidRPr="00F04937">
        <w:rPr>
          <w:i/>
          <w:iCs/>
        </w:rPr>
        <w:t>static query</w:t>
      </w:r>
      <w:r>
        <w:t>:</w:t>
      </w:r>
    </w:p>
    <w:p w14:paraId="1421C96C" w14:textId="39FCD4B9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B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F38F75E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7776C7C2" w14:textId="3DFD3A03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2DA4BFF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1ADE903" w14:textId="7552ECED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BA61BA"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09583DE8" w14:textId="77777777" w:rsidR="00BA61BA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FF77A09" w14:textId="78C6EB3A" w:rsidR="00F04937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    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20EFA08B" w14:textId="45AFBAD0" w:rsidR="00F04937" w:rsidRPr="00F04937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s = </w:t>
      </w:r>
      <w:proofErr w:type="spellStart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Paramete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“username”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 name)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proofErr w:type="spellStart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19E95C2" w14:textId="77777777" w:rsidR="00F04937" w:rsidRPr="00F04937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348D521" w14:textId="30225915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80A6B26" w14:textId="77777777" w:rsid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DFCF89" w14:textId="0888CDB9" w:rsidR="00F04937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BA61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31C7A150" w14:textId="6609F26E" w:rsidR="00CF3B94" w:rsidRPr="00F04937" w:rsidRDefault="00F04937" w:rsidP="00F0179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  <w:r w:rsidR="00CF3B94">
        <w:br w:type="page"/>
      </w:r>
    </w:p>
    <w:p w14:paraId="06E94098" w14:textId="71ABB985" w:rsidR="00C872C9" w:rsidRDefault="00545F07" w:rsidP="006240B5">
      <w:pPr>
        <w:pStyle w:val="Titolo1"/>
      </w:pPr>
      <w:bookmarkStart w:id="19" w:name="_Toc23781953"/>
      <w:r>
        <w:lastRenderedPageBreak/>
        <w:t>Association</w:t>
      </w:r>
      <w:r w:rsidR="005258DB">
        <w:t>s</w:t>
      </w:r>
      <w:bookmarkEnd w:id="19"/>
    </w:p>
    <w:p w14:paraId="0533F5BF" w14:textId="2F23FD2F" w:rsidR="00545F07" w:rsidRDefault="00545F07" w:rsidP="00545F07">
      <w:pPr>
        <w:pStyle w:val="Titolo2"/>
      </w:pPr>
      <w:bookmarkStart w:id="20" w:name="_Toc23781954"/>
      <w:r>
        <w:t>JPA Association</w:t>
      </w:r>
      <w:r w:rsidR="00D22A92">
        <w:t>s</w:t>
      </w:r>
      <w:bookmarkEnd w:id="20"/>
    </w:p>
    <w:p w14:paraId="6F28C316" w14:textId="175CC6BB" w:rsidR="004C0637" w:rsidRPr="004C0637" w:rsidRDefault="00D22A92" w:rsidP="004C0637">
      <w:pPr>
        <w:pStyle w:val="Titolo3"/>
      </w:pPr>
      <w:bookmarkStart w:id="21" w:name="_Toc23781955"/>
      <w:r>
        <w:t>Associations Types</w:t>
      </w:r>
      <w:bookmarkEnd w:id="21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</w:t>
      </w:r>
      <w:bookmarkStart w:id="22" w:name="_GoBack"/>
      <w:r w:rsidR="0005457F" w:rsidRPr="0005457F">
        <w:rPr>
          <w:shd w:val="clear" w:color="auto" w:fill="FFFFFF"/>
        </w:rPr>
        <w:t>collection</w:t>
      </w:r>
      <w:bookmarkEnd w:id="22"/>
      <w:r w:rsidR="0005457F" w:rsidRPr="0005457F">
        <w:rPr>
          <w:shd w:val="clear" w:color="auto" w:fill="FFFFFF"/>
        </w:rPr>
        <w:t>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>
        <w:rPr>
          <w:rFonts w:eastAsia="Times New Roman"/>
          <w:lang w:val="it-IT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>
        <w:rPr>
          <w:rFonts w:eastAsia="Times New Roman"/>
          <w:lang w:val="it-IT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D22A92">
        <w:rPr>
          <w:rFonts w:eastAsia="Times New Roman"/>
          <w:lang w:val="it-IT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D22A92" w:rsidRDefault="00D22A92" w:rsidP="00D22A92">
      <w:pPr>
        <w:pStyle w:val="Titolo4"/>
        <w:ind w:firstLine="708"/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23" w:name="_Toc23781956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23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45A78C82" w14:textId="00B1280E" w:rsidR="007D0F25" w:rsidRDefault="00277BD0" w:rsidP="003E6DD9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6BF2CA1B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4" w:name="_Toc23781957"/>
      <w:r>
        <w:rPr>
          <w:shd w:val="clear" w:color="auto" w:fill="FFFFFF"/>
        </w:rPr>
        <w:t>Cascade Actions</w:t>
      </w:r>
      <w:bookmarkEnd w:id="24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5" w:name="_Toc23781958"/>
      <w:r>
        <w:t>One-to-One Association</w:t>
      </w:r>
      <w:bookmarkEnd w:id="25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282F20C6">
            <wp:extent cx="4795838" cy="1581236"/>
            <wp:effectExtent l="0" t="0" r="508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1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` (  </w:t>
      </w:r>
    </w:p>
    <w:p w14:paraId="45C19F8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1E67D6BA" w14:textId="691A261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lastRenderedPageBreak/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7B75D74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2CFBF9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19DDBD6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44B7597" w14:textId="0F3CB4BB" w:rsidR="007D0F25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shd w:val="clear" w:color="auto" w:fill="FFFFFF"/>
        </w:rPr>
        <w:t xml:space="preserve">(or lazy) 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Type.ALL</w:t>
      </w:r>
      <w:proofErr w:type="spellEnd"/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(or other actions) after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find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732DBB" w14:textId="5CFEB126" w:rsidR="001C4F33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cinema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lastRenderedPageBreak/>
        <w:t>Retrieve an address and the cinema associated to it can be done in the same way:</w:t>
      </w:r>
    </w:p>
    <w:p w14:paraId="747DDA5C" w14:textId="50A2DBD7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entityManager.find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1B2EFF73" w14:textId="324BA05C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.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</w:t>
      </w:r>
      <w:proofErr w:type="spellStart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values</w:t>
      </w:r>
      <w:proofErr w:type="spellEnd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7C74496E" w14:textId="6F43FCC6" w:rsidR="00E224DE" w:rsidRPr="00D00A04" w:rsidRDefault="00E224DE" w:rsidP="00E224DE">
      <w:pPr>
        <w:pStyle w:val="Titolo2"/>
        <w:rPr>
          <w:rFonts w:eastAsia="Times New Roman"/>
          <w:u w:val="single"/>
          <w:lang w:val="it-IT" w:eastAsia="it-IT"/>
        </w:rPr>
      </w:pPr>
      <w:bookmarkStart w:id="26" w:name="_Toc23781959"/>
      <w:r>
        <w:rPr>
          <w:rFonts w:eastAsia="Times New Roman"/>
          <w:lang w:val="it-IT" w:eastAsia="it-IT"/>
        </w:rPr>
        <w:t xml:space="preserve">One-to-Many </w:t>
      </w:r>
      <w:r w:rsidR="003B6958">
        <w:rPr>
          <w:rFonts w:eastAsia="Times New Roman"/>
          <w:lang w:val="it-IT" w:eastAsia="it-IT"/>
        </w:rPr>
        <w:t xml:space="preserve">and Many-to-One </w:t>
      </w:r>
      <w:r>
        <w:rPr>
          <w:rFonts w:eastAsia="Times New Roman"/>
          <w:lang w:val="it-IT" w:eastAsia="it-IT"/>
        </w:rPr>
        <w:t>Association</w:t>
      </w:r>
      <w:r w:rsidR="00D00A04">
        <w:rPr>
          <w:rFonts w:eastAsia="Times New Roman"/>
          <w:lang w:val="it-IT" w:eastAsia="it-IT"/>
        </w:rPr>
        <w:t>s</w:t>
      </w:r>
      <w:bookmarkEnd w:id="26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66EB4F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7578372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ateTime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roo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25DAEC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5C7DC6B6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03D1573" w14:textId="3A075DA9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</w:t>
      </w:r>
    </w:p>
    <w:p w14:paraId="226CB4BF" w14:textId="5ED5E806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03F3078C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 Cinema 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DA3379B" w14:textId="77777777" w:rsidR="002F7C15" w:rsidRPr="002F7C15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Column</w:t>
      </w:r>
      <w:proofErr w:type="spellEnd"/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dCinema</w:t>
      </w:r>
      <w:proofErr w:type="spellEnd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ToOne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Many</w:t>
      </w:r>
      <w:proofErr w:type="spellEnd"/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5101308B" w14:textId="67B1101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029245A3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7" w:name="_Toc23781960"/>
      <w:r>
        <w:rPr>
          <w:rFonts w:eastAsia="Times New Roman"/>
          <w:lang w:val="it-IT" w:eastAsia="it-IT"/>
        </w:rPr>
        <w:lastRenderedPageBreak/>
        <w:t>Many-to-Many Association</w:t>
      </w:r>
      <w:bookmarkEnd w:id="27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  </w:t>
      </w:r>
    </w:p>
    <w:p w14:paraId="6606179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email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BAA0F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ir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1BE788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322A77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8815C3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name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45BA9D6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5B9777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_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00376B7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922170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F08EE4B" w14:textId="5CBE4423" w:rsidR="003E6DD9" w:rsidRPr="003E6DD9" w:rsidRDefault="00D735AD" w:rsidP="00362BE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21AFCCAA" w14:textId="0223B5FA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3A7CF3F9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35928A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1D572EE" w14:textId="62624A51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D735AD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</w:t>
      </w:r>
      <w:r w:rsidR="00335DE6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Set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4A6FBF1" w14:textId="37F230E6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65F9E02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Cinema&gt;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72B68D83" w14:textId="1C49483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9C9B007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Table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Favorite_Cinema</w:t>
      </w:r>
      <w:proofErr w:type="spellEnd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oinColumns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12186DD5" w14:textId="183ECBA5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dColumnName</w:t>
      </w:r>
      <w:proofErr w:type="spellEnd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,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proofErr w:type="spellStart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verseJoinColumns</w:t>
      </w:r>
      <w:proofErr w:type="spellEnd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</w:p>
    <w:p w14:paraId="14ABEAA1" w14:textId="4C17AB44" w:rsidR="00112A43" w:rsidRPr="001516E1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dColumnName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) </w:t>
      </w:r>
    </w:p>
    <w:p w14:paraId="61B4AC05" w14:textId="040D8EDD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proofErr w:type="spellEnd"/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</w:t>
      </w:r>
      <w:r w:rsidR="001516E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D241FC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362BEA"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1CDAEE45" w14:textId="70501A63" w:rsidR="007D0F25" w:rsidRPr="003E6DD9" w:rsidRDefault="00362BEA" w:rsidP="00362B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208F8330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proofErr w:type="spellEnd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2687E5E9" w:rsidR="00D26D01" w:rsidRPr="00E26810" w:rsidRDefault="003E6DD9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6DD9">
        <w:rPr>
          <w:rFonts w:eastAsia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47EC043" wp14:editId="3E027A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2940" cy="676275"/>
            <wp:effectExtent l="0" t="0" r="3810" b="9525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5D83DB7B" w:rsidR="003B6958" w:rsidRPr="00E224DE" w:rsidRDefault="003B6958" w:rsidP="003B6958">
      <w:pPr>
        <w:rPr>
          <w:lang w:val="it-IT" w:eastAsia="it-IT"/>
        </w:rPr>
      </w:pPr>
    </w:p>
    <w:sectPr w:rsidR="003B6958" w:rsidRPr="00E224DE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FEEA" w14:textId="77777777" w:rsidR="00012AB3" w:rsidRDefault="00012AB3" w:rsidP="007C2310">
      <w:r>
        <w:separator/>
      </w:r>
    </w:p>
  </w:endnote>
  <w:endnote w:type="continuationSeparator" w:id="0">
    <w:p w14:paraId="5CC3315B" w14:textId="77777777" w:rsidR="00012AB3" w:rsidRDefault="00012AB3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A61BA" w:rsidRDefault="00BA61B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A61BA" w:rsidRDefault="00BA6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3BC6" w14:textId="77777777" w:rsidR="00012AB3" w:rsidRDefault="00012AB3" w:rsidP="007C2310">
      <w:r>
        <w:separator/>
      </w:r>
    </w:p>
  </w:footnote>
  <w:footnote w:type="continuationSeparator" w:id="0">
    <w:p w14:paraId="7E6B97B0" w14:textId="77777777" w:rsidR="00012AB3" w:rsidRDefault="00012AB3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A61BA" w:rsidRDefault="00BA61B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A61BA" w:rsidRDefault="00BA61B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A61BA" w:rsidRDefault="00BA61B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0D6A4EBD" w:rsidR="00BA61BA" w:rsidRPr="00FD1F8C" w:rsidRDefault="00BA61B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335DE6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335DE6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335DE6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335DE6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335DE6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335DE6">
                            <w:rPr>
                              <w:noProof/>
                            </w:rPr>
                            <w:t>Many-to-Many Associ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0D6A4EBD" w:rsidR="00BA61BA" w:rsidRPr="00FD1F8C" w:rsidRDefault="00BA61B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335DE6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335DE6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335DE6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335DE6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335DE6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335DE6">
                      <w:rPr>
                        <w:noProof/>
                      </w:rPr>
                      <w:t>Many-to-Many Associa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A61BA" w:rsidRDefault="00BA61B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A61BA" w:rsidRDefault="00BA6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29"/>
  </w:num>
  <w:num w:numId="6">
    <w:abstractNumId w:val="4"/>
  </w:num>
  <w:num w:numId="7">
    <w:abstractNumId w:val="3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7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2AB3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5DE6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C61EA"/>
    <w:rsid w:val="003D136E"/>
    <w:rsid w:val="003D6EB6"/>
    <w:rsid w:val="003E3D8B"/>
    <w:rsid w:val="003E481E"/>
    <w:rsid w:val="003E606A"/>
    <w:rsid w:val="003E6260"/>
    <w:rsid w:val="003E6DD9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18A3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8435E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1C4B"/>
    <w:rsid w:val="00694387"/>
    <w:rsid w:val="006971D8"/>
    <w:rsid w:val="006A0292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805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46F3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53EBF"/>
    <w:rsid w:val="00F64003"/>
    <w:rsid w:val="00F670D8"/>
    <w:rsid w:val="00F67E4C"/>
    <w:rsid w:val="00F75B5F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EAA2-3A12-42C7-A26A-129BE61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5</Pages>
  <Words>3931</Words>
  <Characters>2241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63</cp:revision>
  <cp:lastPrinted>2019-11-04T16:40:00Z</cp:lastPrinted>
  <dcterms:created xsi:type="dcterms:W3CDTF">2019-02-06T17:03:00Z</dcterms:created>
  <dcterms:modified xsi:type="dcterms:W3CDTF">2019-11-06T10:31:00Z</dcterms:modified>
</cp:coreProperties>
</file>